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B6E3" w14:textId="77777777" w:rsidR="00FD1597" w:rsidRDefault="00A86CD5" w:rsidP="00A86CD5">
      <w:pPr>
        <w:pStyle w:val="Title"/>
      </w:pPr>
      <w:r>
        <w:t>Global parameter structure names</w:t>
      </w:r>
    </w:p>
    <w:p w14:paraId="033B1389" w14:textId="77777777" w:rsidR="00002825" w:rsidRDefault="00002825" w:rsidP="0000282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 w:rsidRPr="00002825">
        <w:rPr>
          <w:rFonts w:ascii="Courier" w:hAnsi="Courier" w:cs="Courier"/>
          <w:color w:val="000000"/>
          <w:sz w:val="22"/>
          <w:szCs w:val="22"/>
        </w:rPr>
        <w:t>V=</w:t>
      </w:r>
      <w:proofErr w:type="spellStart"/>
      <w:proofErr w:type="gramStart"/>
      <w:r w:rsidRPr="00002825">
        <w:rPr>
          <w:rFonts w:ascii="Courier" w:hAnsi="Courier" w:cs="Courier"/>
          <w:color w:val="000000"/>
          <w:sz w:val="22"/>
          <w:szCs w:val="22"/>
        </w:rPr>
        <w:t>getPar</w:t>
      </w:r>
      <w:proofErr w:type="spellEnd"/>
      <w:r w:rsidRPr="00002825"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 w:rsidRPr="00002825">
        <w:rPr>
          <w:rFonts w:ascii="Courier" w:hAnsi="Courier" w:cs="Courier"/>
          <w:color w:val="000000"/>
          <w:sz w:val="22"/>
          <w:szCs w:val="22"/>
        </w:rPr>
        <w:t>‘name’)</w:t>
      </w:r>
    </w:p>
    <w:p w14:paraId="0C6925EC" w14:textId="77777777" w:rsidR="00002825" w:rsidRDefault="00002825" w:rsidP="00002825">
      <w:r>
        <w:t xml:space="preserve">If </w:t>
      </w:r>
      <w:proofErr w:type="spellStart"/>
      <w:r>
        <w:t>uicontrol</w:t>
      </w:r>
      <w:proofErr w:type="spellEnd"/>
      <w:r>
        <w:t>={</w:t>
      </w:r>
      <w:proofErr w:type="gramStart"/>
      <w:r>
        <w:t>‘edit’ ,</w:t>
      </w:r>
      <w:proofErr w:type="gramEnd"/>
      <w:r>
        <w:t>‘checkbox’, ‘</w:t>
      </w:r>
      <w:proofErr w:type="spellStart"/>
      <w:r>
        <w:t>togglebutton</w:t>
      </w:r>
      <w:proofErr w:type="spellEnd"/>
      <w:r>
        <w:t>’}: V is numerical, logical or string.</w:t>
      </w:r>
    </w:p>
    <w:p w14:paraId="38E0763A" w14:textId="77777777" w:rsidR="00002825" w:rsidRPr="00002825" w:rsidRDefault="00002825" w:rsidP="00002825">
      <w:r>
        <w:t xml:space="preserve">If </w:t>
      </w:r>
      <w:proofErr w:type="spellStart"/>
      <w:r>
        <w:t>uicontrol</w:t>
      </w:r>
      <w:proofErr w:type="spellEnd"/>
      <w:r>
        <w:t>={</w:t>
      </w:r>
      <w:proofErr w:type="gramStart"/>
      <w:r>
        <w:t>‘</w:t>
      </w:r>
      <w:proofErr w:type="spellStart"/>
      <w:r>
        <w:t>popupmenu</w:t>
      </w:r>
      <w:proofErr w:type="spellEnd"/>
      <w:r>
        <w:t>’ ,</w:t>
      </w:r>
      <w:proofErr w:type="gramEnd"/>
      <w:r>
        <w:t>‘</w:t>
      </w:r>
      <w:proofErr w:type="spellStart"/>
      <w:r>
        <w:t>listbox</w:t>
      </w:r>
      <w:proofErr w:type="spellEnd"/>
      <w:r>
        <w:t xml:space="preserve">’}: </w:t>
      </w:r>
      <w:proofErr w:type="spellStart"/>
      <w:r>
        <w:t>V.String</w:t>
      </w:r>
      <w:proofErr w:type="spellEnd"/>
      <w:r>
        <w:t xml:space="preserve">: cell array of all entries. </w:t>
      </w:r>
      <w:proofErr w:type="spellStart"/>
      <w:r>
        <w:t>V.Value</w:t>
      </w:r>
      <w:proofErr w:type="spellEnd"/>
      <w:r>
        <w:t xml:space="preserve">: selected entry (number). </w:t>
      </w:r>
      <w:proofErr w:type="spellStart"/>
      <w:r>
        <w:t>V.selection</w:t>
      </w:r>
      <w:proofErr w:type="spellEnd"/>
      <w:r>
        <w:t xml:space="preserve">: </w:t>
      </w:r>
      <w:r w:rsidR="00E43197">
        <w:t>String of selected entry.</w:t>
      </w:r>
    </w:p>
    <w:p w14:paraId="16244EFA" w14:textId="77777777" w:rsidR="00002825" w:rsidRDefault="00002825" w:rsidP="00002825"/>
    <w:p w14:paraId="09F6950E" w14:textId="77777777" w:rsidR="00002825" w:rsidRDefault="00002825" w:rsidP="00002825">
      <w:r>
        <w:t>For every channel X:</w:t>
      </w:r>
    </w:p>
    <w:p w14:paraId="53C0F175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'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,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layerX</w:t>
      </w:r>
      <w:proofErr w:type="spellEnd"/>
      <w:proofErr w:type="gramEnd"/>
      <w:r>
        <w:rPr>
          <w:rFonts w:ascii="Courier" w:hAnsi="Courier" w:cs="Courier"/>
          <w:color w:val="000000"/>
          <w:sz w:val="22"/>
          <w:szCs w:val="22"/>
        </w:rPr>
        <w:t>_</w:t>
      </w:r>
      <w:r w:rsidRPr="00A86CD5">
        <w:t>:</w:t>
      </w:r>
      <w:r>
        <w:t xml:space="preserve"> all </w:t>
      </w:r>
      <w:proofErr w:type="spellStart"/>
      <w:r>
        <w:t>paramters</w:t>
      </w:r>
      <w:proofErr w:type="spellEnd"/>
      <w:r>
        <w:t xml:space="preserve"> from Layer x GUI:</w:t>
      </w:r>
    </w:p>
    <w:p w14:paraId="2BFBF843" w14:textId="77777777" w:rsidR="00A86CD5" w:rsidRPr="00A86CD5" w:rsidRDefault="00A86CD5" w:rsidP="00A86CD5">
      <w:pPr>
        <w:widowControl w:val="0"/>
        <w:autoSpaceDE w:val="0"/>
        <w:autoSpaceDN w:val="0"/>
        <w:adjustRightInd w:val="0"/>
        <w:ind w:left="720"/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hannels'</w:t>
      </w:r>
      <w:proofErr w:type="gramEnd"/>
      <w:r w:rsidRPr="00A86CD5">
        <w:t>:</w:t>
      </w:r>
      <w:r>
        <w:t xml:space="preserve"> vector of channels to be plotted</w:t>
      </w:r>
    </w:p>
    <w:p w14:paraId="7C6FE53F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h_filelis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>
        <w:t xml:space="preserve"> </w:t>
      </w:r>
      <w:r w:rsidR="00D27D53">
        <w:t>file to be displayed</w:t>
      </w:r>
    </w:p>
    <w:p w14:paraId="6BBAA9F4" w14:textId="77777777" w:rsidR="00A86CD5" w:rsidRDefault="00A86CD5" w:rsidP="0000282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fram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max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02825">
        <w:t xml:space="preserve">, </w:t>
      </w: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rame_mi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 w:rsidR="00002825">
        <w:t xml:space="preserve"> range of frames used</w:t>
      </w:r>
    </w:p>
    <w:p w14:paraId="7316F072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groupcheck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if grouping is used</w:t>
      </w:r>
    </w:p>
    <w:p w14:paraId="52133A87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imax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maximum for scaling</w:t>
      </w:r>
    </w:p>
    <w:p w14:paraId="46B92349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imaxtogg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if Value=0: </w:t>
      </w:r>
      <w:proofErr w:type="spellStart"/>
      <w:r w:rsidR="00002825">
        <w:t>imax</w:t>
      </w:r>
      <w:proofErr w:type="spellEnd"/>
      <w:r w:rsidR="00002825">
        <w:t xml:space="preserve"> is maximum, for .Value=1: </w:t>
      </w:r>
      <w:proofErr w:type="spellStart"/>
      <w:r w:rsidR="00002825">
        <w:t>imax</w:t>
      </w:r>
      <w:proofErr w:type="spellEnd"/>
      <w:r w:rsidR="00002825">
        <w:t xml:space="preserve"> is </w:t>
      </w:r>
      <w:proofErr w:type="spellStart"/>
      <w:r w:rsidR="00002825">
        <w:t>quantile</w:t>
      </w:r>
      <w:proofErr w:type="spellEnd"/>
    </w:p>
    <w:p w14:paraId="478B83FB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ayercheck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display this layer</w:t>
      </w:r>
    </w:p>
    <w:p w14:paraId="4E531391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u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look up table</w:t>
      </w:r>
    </w:p>
    <w:p w14:paraId="64228448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remou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remove localizations outside color range?</w:t>
      </w:r>
    </w:p>
    <w:p w14:paraId="1B39997F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renderfiel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if </w:t>
      </w:r>
      <w:proofErr w:type="spellStart"/>
      <w:r w:rsidR="00002825">
        <w:t>render_colormode</w:t>
      </w:r>
      <w:proofErr w:type="spellEnd"/>
      <w:r w:rsidR="00002825">
        <w:t xml:space="preserve"> == field: use this field for color.</w:t>
      </w:r>
    </w:p>
    <w:p w14:paraId="0BC260BA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rendermo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002825">
        <w:t xml:space="preserve"> Which renderer to use: Gauss/Histogram/diffraction limited/other</w:t>
      </w:r>
    </w:p>
    <w:p w14:paraId="3B056CE7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 w:rsidR="00D27D53" w:rsidRPr="00D27D53">
        <w:rPr>
          <w:rFonts w:ascii="Courier" w:hAnsi="Courier" w:cs="Courier"/>
          <w:color w:val="000000"/>
          <w:sz w:val="22"/>
          <w:szCs w:val="22"/>
        </w:rPr>
        <w:t>render</w:t>
      </w:r>
      <w:proofErr w:type="gramEnd"/>
      <w:r w:rsidR="00D27D53" w:rsidRPr="00D27D53">
        <w:rPr>
          <w:rFonts w:ascii="Courier" w:hAnsi="Courier" w:cs="Courier"/>
          <w:color w:val="000000"/>
          <w:sz w:val="22"/>
          <w:szCs w:val="22"/>
        </w:rPr>
        <w:t>_colormo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 w:rsidR="00E43197">
        <w:t xml:space="preserve"> If to use specific field to define color.</w:t>
      </w:r>
    </w:p>
    <w:p w14:paraId="5A2FAFA2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lectedFiel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Pr="00A86CD5">
        <w:t>:</w:t>
      </w:r>
      <w:r w:rsidR="00E43197">
        <w:t xml:space="preserve"> Field used for color</w:t>
      </w:r>
    </w:p>
    <w:p w14:paraId="7271D242" w14:textId="77777777" w:rsidR="00A86CD5" w:rsidRDefault="00A86CD5" w:rsidP="00E43197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hiftxy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max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>
        <w:t xml:space="preserve">, </w:t>
      </w: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shiftxy_mi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 w:rsidR="00E43197">
        <w:t xml:space="preserve"> shift of specific layer</w:t>
      </w:r>
    </w:p>
    <w:p w14:paraId="139C2A36" w14:textId="77777777" w:rsidR="00A86CD5" w:rsidRDefault="00A86CD5" w:rsidP="00E43197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znm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max'</w:t>
      </w:r>
      <w:r w:rsidR="00E43197">
        <w:t>,</w:t>
      </w: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znm_mi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 w:rsidR="00E43197">
        <w:t xml:space="preserve"> z-range</w:t>
      </w:r>
    </w:p>
    <w:p w14:paraId="690C1362" w14:textId="77777777" w:rsidR="00A86CD5" w:rsidRDefault="00A86CD5" w:rsidP="00A86CD5">
      <w:pPr>
        <w:widowControl w:val="0"/>
        <w:autoSpaceDE w:val="0"/>
        <w:autoSpaceDN w:val="0"/>
        <w:adjustRightInd w:val="0"/>
      </w:pPr>
    </w:p>
    <w:p w14:paraId="0F509888" w14:textId="77777777" w:rsidR="00A86CD5" w:rsidRDefault="00A86CD5" w:rsidP="00A86CD5">
      <w:pPr>
        <w:widowControl w:val="0"/>
        <w:autoSpaceDE w:val="0"/>
        <w:autoSpaceDN w:val="0"/>
        <w:adjustRightInd w:val="0"/>
      </w:pPr>
    </w:p>
    <w:p w14:paraId="21F84B89" w14:textId="77777777" w:rsidR="00002825" w:rsidRDefault="00002825" w:rsidP="0000282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ayerX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filtertab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>
        <w:t xml:space="preserve"> Table with min / max settings for filter</w:t>
      </w:r>
    </w:p>
    <w:p w14:paraId="4D768E1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836524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am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ixelsize_nm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E43197">
        <w:t xml:space="preserve"> size of camera pixel</w:t>
      </w:r>
    </w:p>
    <w:p w14:paraId="36FFA85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urrentfileinfo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="00E43197" w:rsidRPr="00E43197">
        <w:t>:</w:t>
      </w:r>
      <w:r w:rsidR="00E43197">
        <w:t xml:space="preserve"> structure with info on last loaded </w:t>
      </w:r>
      <w:proofErr w:type="spellStart"/>
      <w:r w:rsidR="00E43197">
        <w:t>sml</w:t>
      </w:r>
      <w:proofErr w:type="spellEnd"/>
      <w:r w:rsidR="00E43197">
        <w:t xml:space="preserve"> file.</w:t>
      </w:r>
    </w:p>
    <w:p w14:paraId="08EADC91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filelis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localiz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E43197">
        <w:t xml:space="preserve"> file which to localize (tiffs)</w:t>
      </w:r>
    </w:p>
    <w:p w14:paraId="351C65E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filelis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lon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E43197">
        <w:t xml:space="preserve"> list of </w:t>
      </w:r>
      <w:proofErr w:type="spellStart"/>
      <w:r w:rsidR="00E43197">
        <w:t>sml</w:t>
      </w:r>
      <w:proofErr w:type="spellEnd"/>
      <w:r w:rsidR="00E43197">
        <w:t xml:space="preserve"> files loaded. Including path</w:t>
      </w:r>
    </w:p>
    <w:p w14:paraId="1D7EA78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filelis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shor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list of </w:t>
      </w:r>
      <w:proofErr w:type="spellStart"/>
      <w:r w:rsidR="000A684A">
        <w:t>sml</w:t>
      </w:r>
      <w:proofErr w:type="spellEnd"/>
      <w:r w:rsidR="000A684A">
        <w:t xml:space="preserve"> files loaded. </w:t>
      </w:r>
      <w:proofErr w:type="gramStart"/>
      <w:r w:rsidR="000A684A">
        <w:t>W</w:t>
      </w:r>
      <w:r w:rsidR="00E43197">
        <w:t>ithout path.</w:t>
      </w:r>
      <w:proofErr w:type="gramEnd"/>
    </w:p>
    <w:p w14:paraId="1EEE115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group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oup_dx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parameters for grouping</w:t>
      </w:r>
    </w:p>
    <w:p w14:paraId="2E1BA63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ayer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="00E43197" w:rsidRPr="00E43197">
        <w:t>:</w:t>
      </w:r>
      <w:r w:rsidR="000A684A">
        <w:t xml:space="preserve"> vector which layers are on</w:t>
      </w:r>
    </w:p>
    <w:p w14:paraId="75C3AE7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inewidth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roi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Width of linear </w:t>
      </w:r>
      <w:proofErr w:type="spellStart"/>
      <w:r w:rsidR="000A684A">
        <w:t>roi</w:t>
      </w:r>
      <w:proofErr w:type="spellEnd"/>
      <w:r w:rsidR="000A684A">
        <w:t xml:space="preserve"> (nm)</w:t>
      </w:r>
    </w:p>
    <w:p w14:paraId="6F09176B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Field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="00E43197" w:rsidRPr="00E43197">
        <w:t>:</w:t>
      </w:r>
      <w:r w:rsidR="000A684A">
        <w:t xml:space="preserve"> fieldnames of </w:t>
      </w:r>
      <w:proofErr w:type="spellStart"/>
      <w:r w:rsidR="000A684A">
        <w:t>interfaces.LocalizationData.loc</w:t>
      </w:r>
      <w:proofErr w:type="spellEnd"/>
      <w:r w:rsidR="000A684A">
        <w:t>: fields of localizations</w:t>
      </w:r>
    </w:p>
    <w:p w14:paraId="4AD45E61" w14:textId="77777777" w:rsidR="000A684A" w:rsidRDefault="000A684A" w:rsidP="00A86CD5">
      <w:pPr>
        <w:widowControl w:val="0"/>
        <w:autoSpaceDE w:val="0"/>
        <w:autoSpaceDN w:val="0"/>
        <w:adjustRightInd w:val="0"/>
      </w:pPr>
    </w:p>
    <w:p w14:paraId="5035887A" w14:textId="77777777" w:rsidR="000A684A" w:rsidRDefault="000A684A" w:rsidP="00A86CD5">
      <w:pPr>
        <w:widowControl w:val="0"/>
        <w:autoSpaceDE w:val="0"/>
        <w:autoSpaceDN w:val="0"/>
        <w:adjustRightInd w:val="0"/>
      </w:pPr>
      <w:r>
        <w:t>Global parameters used by localization workflow modules</w:t>
      </w:r>
    </w:p>
    <w:p w14:paraId="30C196F9" w14:textId="77777777" w:rsidR="00E43197" w:rsidRDefault="00E43197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cameraSetting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Pr="00E43197">
        <w:t>:</w:t>
      </w:r>
      <w:r>
        <w:t xml:space="preserve"> structure with camera settings</w:t>
      </w:r>
    </w:p>
    <w:p w14:paraId="0DC9A27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fileinfo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info on tiff file</w:t>
      </w:r>
    </w:p>
    <w:p w14:paraId="0B6A075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fitOnBackgrou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if to fit on background</w:t>
      </w:r>
    </w:p>
    <w:p w14:paraId="7DA9891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metadatafi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path to metadata file</w:t>
      </w:r>
    </w:p>
    <w:p w14:paraId="6BFC754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outputfi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handle to output figure</w:t>
      </w:r>
    </w:p>
    <w:p w14:paraId="4F2BAA1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revie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if this run is a preview</w:t>
      </w:r>
    </w:p>
    <w:p w14:paraId="5929F07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reviewfram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which frame to do the preview on</w:t>
      </w:r>
    </w:p>
    <w:p w14:paraId="38FB5F46" w14:textId="77777777" w:rsidR="000A684A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reviewmo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display-chooser: what to display</w:t>
      </w:r>
    </w:p>
    <w:p w14:paraId="1E82C9F0" w14:textId="77777777" w:rsidR="00E43197" w:rsidRDefault="00E43197" w:rsidP="00E43197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 w:rsidRPr="00E43197">
        <w:rPr>
          <w:rFonts w:ascii="Courier" w:hAnsi="Courier" w:cs="Courier"/>
          <w:color w:val="000000"/>
          <w:sz w:val="22"/>
          <w:szCs w:val="22"/>
        </w:rPr>
        <w:t>loc</w:t>
      </w:r>
      <w:proofErr w:type="gramEnd"/>
      <w:r w:rsidRPr="00E43197">
        <w:rPr>
          <w:rFonts w:ascii="Courier" w:hAnsi="Courier" w:cs="Courier"/>
          <w:color w:val="000000"/>
          <w:sz w:val="22"/>
          <w:szCs w:val="22"/>
        </w:rPr>
        <w:t>_ROIsiz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0A684A">
        <w:t xml:space="preserve"> size of ROI for fitting (used by ROI cutter).</w:t>
      </w:r>
    </w:p>
    <w:p w14:paraId="1A89B6EF" w14:textId="77777777" w:rsidR="00E43197" w:rsidRDefault="00E43197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03BB1E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mainGui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="00E43197" w:rsidRPr="00E43197">
        <w:t>:</w:t>
      </w:r>
      <w:r w:rsidR="000A684A">
        <w:t xml:space="preserve"> main GUI </w:t>
      </w:r>
      <w:proofErr w:type="spellStart"/>
      <w:r w:rsidR="000A684A">
        <w:t>obj</w:t>
      </w:r>
      <w:proofErr w:type="spellEnd"/>
    </w:p>
    <w:p w14:paraId="7D241AB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mainGuihand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="00E43197" w:rsidRPr="00E43197">
        <w:t>:</w:t>
      </w:r>
      <w:r w:rsidR="000A684A">
        <w:t xml:space="preserve"> handle of main figure</w:t>
      </w:r>
    </w:p>
    <w:p w14:paraId="6D22DD96" w14:textId="77777777" w:rsidR="00A86CD5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mainfi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="00E43197" w:rsidRPr="00E43197">
        <w:t>:</w:t>
      </w:r>
      <w:r>
        <w:t xml:space="preserve"> last loaded file. Usually used to define default directory </w:t>
      </w:r>
    </w:p>
    <w:p w14:paraId="6D9BB95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numberOfLayer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End"/>
      <w:r w:rsidR="00E43197" w:rsidRPr="00E43197">
        <w:t>:</w:t>
      </w:r>
      <w:r w:rsidR="000A684A">
        <w:t xml:space="preserve"> now many layers are there</w:t>
      </w:r>
    </w:p>
    <w:p w14:paraId="0A22A74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ov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axe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handle to axis of overview image</w:t>
      </w:r>
    </w:p>
    <w:p w14:paraId="6E7768AA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menu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lugin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E43197" w:rsidRPr="00E43197">
        <w:t>:</w:t>
      </w:r>
      <w:r w:rsidR="000A684A">
        <w:t xml:space="preserve"> structure with all plugins including their path</w:t>
      </w:r>
    </w:p>
    <w:p w14:paraId="75F72BDA" w14:textId="77777777" w:rsidR="000A684A" w:rsidRDefault="000A684A" w:rsidP="00A86CD5">
      <w:pPr>
        <w:widowControl w:val="0"/>
        <w:autoSpaceDE w:val="0"/>
        <w:autoSpaceDN w:val="0"/>
        <w:adjustRightInd w:val="0"/>
      </w:pPr>
    </w:p>
    <w:p w14:paraId="265A5231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t xml:space="preserve">ROI </w:t>
      </w:r>
      <w:proofErr w:type="spellStart"/>
      <w:r>
        <w:t>mangager</w:t>
      </w:r>
      <w:proofErr w:type="spellEnd"/>
      <w:r>
        <w:t xml:space="preserve"> </w:t>
      </w:r>
      <w:proofErr w:type="spellStart"/>
      <w:r>
        <w:t>paramters</w:t>
      </w:r>
      <w:proofErr w:type="spellEnd"/>
    </w:p>
    <w:p w14:paraId="720FEF5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cellfov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685E297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cellpixelsiz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7F695EB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drawboxe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0863A4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imax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71A2970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imaxcheck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0587DF5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rotat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488F449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sitefov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3B478C6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sitepixelsiz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42E3328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siteroi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211715D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e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viewe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0DAE22BE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</w:p>
    <w:p w14:paraId="6C777EA1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Reconstruction parameters</w:t>
      </w:r>
    </w:p>
    <w:p w14:paraId="3F41DBC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axe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handle of axis of SR figure</w:t>
      </w:r>
    </w:p>
    <w:p w14:paraId="5C9838E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figurehand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handle of figure</w:t>
      </w:r>
    </w:p>
    <w:p w14:paraId="56CCD6A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figurenumbe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number of figure</w:t>
      </w:r>
    </w:p>
    <w:p w14:paraId="0B54B15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imag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image structure</w:t>
      </w:r>
    </w:p>
    <w:p w14:paraId="4B24588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imagehand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handle to image</w:t>
      </w:r>
    </w:p>
    <w:p w14:paraId="4C6531E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imagesiz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manually set size of reconstructed image in pixels</w:t>
      </w:r>
    </w:p>
    <w:p w14:paraId="61380BE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imsizecheck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if to use manually set size</w:t>
      </w:r>
    </w:p>
    <w:p w14:paraId="3E2CDA4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layer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>
        <w:t>: vector which layers are on</w:t>
      </w:r>
    </w:p>
    <w:p w14:paraId="59BFD02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ixfacto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if binning is used: factor</w:t>
      </w:r>
    </w:p>
    <w:p w14:paraId="2EA2597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ixrec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</w:t>
      </w:r>
      <w:proofErr w:type="spellStart"/>
      <w:r w:rsidR="004B660A">
        <w:t>pixelsize</w:t>
      </w:r>
      <w:proofErr w:type="spellEnd"/>
      <w:r w:rsidR="004B660A">
        <w:t xml:space="preserve"> in nm</w:t>
      </w:r>
    </w:p>
    <w:p w14:paraId="254FF60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p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position of </w:t>
      </w:r>
      <w:proofErr w:type="spellStart"/>
      <w:r w:rsidR="004B660A">
        <w:t>sr</w:t>
      </w:r>
      <w:proofErr w:type="spellEnd"/>
      <w:r w:rsidR="004B660A">
        <w:t xml:space="preserve"> image (nm).</w:t>
      </w:r>
    </w:p>
    <w:p w14:paraId="079DB69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roihandl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handle to </w:t>
      </w:r>
      <w:proofErr w:type="spellStart"/>
      <w:r w:rsidR="004B660A">
        <w:t>roi</w:t>
      </w:r>
      <w:proofErr w:type="spellEnd"/>
    </w:p>
    <w:p w14:paraId="4873A9F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siz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 size of </w:t>
      </w:r>
      <w:proofErr w:type="spellStart"/>
      <w:r w:rsidR="004B660A">
        <w:t>sr</w:t>
      </w:r>
      <w:proofErr w:type="spellEnd"/>
      <w:r w:rsidR="004B660A">
        <w:t xml:space="preserve"> image in nm. (</w:t>
      </w:r>
      <w:proofErr w:type="gramStart"/>
      <w:r w:rsidR="004B660A">
        <w:t>divided</w:t>
      </w:r>
      <w:proofErr w:type="gramEnd"/>
      <w:r w:rsidR="004B660A">
        <w:t xml:space="preserve"> by 2!): </w:t>
      </w:r>
      <w:proofErr w:type="spellStart"/>
      <w:r w:rsidR="004B660A">
        <w:t>Roi</w:t>
      </w:r>
      <w:proofErr w:type="spellEnd"/>
      <w:r w:rsidR="004B660A">
        <w:t>=</w:t>
      </w:r>
      <w:proofErr w:type="spellStart"/>
      <w:r w:rsidR="004B660A">
        <w:t>pos-size:pos+size</w:t>
      </w:r>
      <w:proofErr w:type="spellEnd"/>
    </w:p>
    <w:p w14:paraId="184BFEB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sr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sizeRecPix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4B660A">
        <w:t xml:space="preserve"> size of </w:t>
      </w:r>
      <w:proofErr w:type="spellStart"/>
      <w:r w:rsidR="004B660A">
        <w:t>sr</w:t>
      </w:r>
      <w:proofErr w:type="spellEnd"/>
      <w:r w:rsidR="004B660A">
        <w:t xml:space="preserve"> image in pixels</w:t>
      </w:r>
    </w:p>
    <w:p w14:paraId="367661E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status'</w:t>
      </w:r>
      <w:proofErr w:type="gramEnd"/>
      <w:r w:rsidR="00E43197" w:rsidRPr="00E43197">
        <w:t>:</w:t>
      </w:r>
      <w:r w:rsidR="004B660A">
        <w:t xml:space="preserve"> string to be displayed as status</w:t>
      </w:r>
    </w:p>
    <w:p w14:paraId="7695DA9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DEEC0B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14:paraId="7B6531B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bookmarkStart w:id="0" w:name="_GoBack"/>
      <w:bookmarkEnd w:id="0"/>
    </w:p>
    <w:p w14:paraId="7431C4B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14:paraId="3455D0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Results</w:t>
      </w:r>
    </w:p>
    <w:p w14:paraId="5B249F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unting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_histogram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'</w:t>
      </w:r>
    </w:p>
    <w:p w14:paraId="26FFD61E" w14:textId="77777777" w:rsidR="00A86CD5" w:rsidRPr="00A86CD5" w:rsidRDefault="00A86CD5" w:rsidP="00A86CD5"/>
    <w:sectPr w:rsidR="00A86CD5" w:rsidRPr="00A86CD5" w:rsidSect="00FD159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5"/>
    <w:rsid w:val="00002825"/>
    <w:rsid w:val="000A684A"/>
    <w:rsid w:val="00386D4F"/>
    <w:rsid w:val="004B660A"/>
    <w:rsid w:val="00896038"/>
    <w:rsid w:val="00A86CD5"/>
    <w:rsid w:val="00C4796F"/>
    <w:rsid w:val="00D27D53"/>
    <w:rsid w:val="00E43197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8F1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86D4F"/>
    <w:pPr>
      <w:spacing w:after="16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4F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C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6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86D4F"/>
    <w:pPr>
      <w:spacing w:after="16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4F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C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6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DBCF8-344F-3445-A931-FD18002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2</Words>
  <Characters>2748</Characters>
  <Application>Microsoft Macintosh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ies</dc:creator>
  <cp:keywords/>
  <dc:description/>
  <cp:lastModifiedBy>Jonas Ries</cp:lastModifiedBy>
  <cp:revision>2</cp:revision>
  <dcterms:created xsi:type="dcterms:W3CDTF">2016-05-02T11:11:00Z</dcterms:created>
  <dcterms:modified xsi:type="dcterms:W3CDTF">2016-05-02T12:20:00Z</dcterms:modified>
</cp:coreProperties>
</file>